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B9" w:rsidRPr="00B47F75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0B9" w:rsidRPr="002D6853" w:rsidRDefault="00B47F75" w:rsidP="003000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7F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</w:t>
      </w:r>
      <w:r w:rsidR="003000B9" w:rsidRPr="002D68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формация о наличии диетического меню</w:t>
      </w:r>
    </w:p>
    <w:p w:rsidR="00B47F75" w:rsidRDefault="00B47F75" w:rsidP="00300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000B9" w:rsidRPr="002D6853" w:rsidRDefault="003000B9" w:rsidP="00300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B47F75"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стоящее время  в МБОУ </w:t>
      </w:r>
      <w:r w:rsidR="002D6853"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B47F75"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Ш </w:t>
      </w:r>
      <w:r w:rsidR="002D6853"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. Куртат</w:t>
      </w:r>
      <w:r w:rsidR="00B47F75"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  <w:r w:rsidRPr="002D68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т детей, нуждающихся  в лечебном и диетическом питании.</w:t>
      </w:r>
    </w:p>
    <w:p w:rsidR="003000B9" w:rsidRPr="00B47F75" w:rsidRDefault="003000B9" w:rsidP="00300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 8.2.1 </w:t>
      </w:r>
      <w:proofErr w:type="spellStart"/>
      <w:r w:rsidRP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/2.4.3590-20 </w:t>
      </w:r>
      <w:r w:rsid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детей, нуждающихся в диетическом питании, соблюдаются следующие требования:</w:t>
      </w:r>
    </w:p>
    <w:p w:rsidR="003000B9" w:rsidRPr="00B47F75" w:rsidRDefault="003000B9" w:rsidP="00300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лжно быть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 При этом индивидуальное меню должно быть разработано специалистом-диетологом с учетом заболевания ребенка (по назначениям лечащего врача);</w:t>
      </w:r>
    </w:p>
    <w:p w:rsidR="003000B9" w:rsidRPr="00B47F75" w:rsidRDefault="003000B9" w:rsidP="003000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организации.</w:t>
      </w:r>
    </w:p>
    <w:p w:rsidR="003000B9" w:rsidRPr="00B47F75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0B9" w:rsidRPr="00B47F75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0B9" w:rsidRDefault="003000B9" w:rsidP="00606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00B9" w:rsidSect="00473A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10341F"/>
    <w:multiLevelType w:val="hybridMultilevel"/>
    <w:tmpl w:val="84DC5D7C"/>
    <w:lvl w:ilvl="0" w:tplc="8562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4323D"/>
    <w:multiLevelType w:val="hybridMultilevel"/>
    <w:tmpl w:val="166ECAFE"/>
    <w:lvl w:ilvl="0" w:tplc="D8921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5160B"/>
    <w:multiLevelType w:val="multilevel"/>
    <w:tmpl w:val="B6A8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27C01"/>
    <w:multiLevelType w:val="hybridMultilevel"/>
    <w:tmpl w:val="2BAE3E6C"/>
    <w:lvl w:ilvl="0" w:tplc="D8921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D2DB5"/>
    <w:multiLevelType w:val="multilevel"/>
    <w:tmpl w:val="2244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1D6277"/>
    <w:multiLevelType w:val="hybridMultilevel"/>
    <w:tmpl w:val="68526834"/>
    <w:lvl w:ilvl="0" w:tplc="BDB67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B6CED"/>
    <w:multiLevelType w:val="hybridMultilevel"/>
    <w:tmpl w:val="04FA3D28"/>
    <w:lvl w:ilvl="0" w:tplc="BDB67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43120"/>
    <w:multiLevelType w:val="hybridMultilevel"/>
    <w:tmpl w:val="B77A411C"/>
    <w:lvl w:ilvl="0" w:tplc="BDB67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22E70"/>
    <w:multiLevelType w:val="multilevel"/>
    <w:tmpl w:val="2F80B9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7FE"/>
    <w:rsid w:val="0000336D"/>
    <w:rsid w:val="000145EA"/>
    <w:rsid w:val="00023265"/>
    <w:rsid w:val="00087BAE"/>
    <w:rsid w:val="00095779"/>
    <w:rsid w:val="000B0D71"/>
    <w:rsid w:val="000D13B6"/>
    <w:rsid w:val="000E0448"/>
    <w:rsid w:val="000E6ABD"/>
    <w:rsid w:val="000F6DD4"/>
    <w:rsid w:val="00125AB7"/>
    <w:rsid w:val="00135FB2"/>
    <w:rsid w:val="00163B72"/>
    <w:rsid w:val="00174F24"/>
    <w:rsid w:val="00184B92"/>
    <w:rsid w:val="001B3FB4"/>
    <w:rsid w:val="001D3C52"/>
    <w:rsid w:val="00230C95"/>
    <w:rsid w:val="00234F89"/>
    <w:rsid w:val="0023582A"/>
    <w:rsid w:val="0024553C"/>
    <w:rsid w:val="0027599A"/>
    <w:rsid w:val="002A0B66"/>
    <w:rsid w:val="002C4B3B"/>
    <w:rsid w:val="002D4208"/>
    <w:rsid w:val="002D57FD"/>
    <w:rsid w:val="002D6853"/>
    <w:rsid w:val="002F2588"/>
    <w:rsid w:val="003000B9"/>
    <w:rsid w:val="00324946"/>
    <w:rsid w:val="00331804"/>
    <w:rsid w:val="00347694"/>
    <w:rsid w:val="0036061D"/>
    <w:rsid w:val="003726F4"/>
    <w:rsid w:val="00392BFB"/>
    <w:rsid w:val="003A15FA"/>
    <w:rsid w:val="003A68DB"/>
    <w:rsid w:val="003B4276"/>
    <w:rsid w:val="003D40D4"/>
    <w:rsid w:val="003E7E5F"/>
    <w:rsid w:val="00416908"/>
    <w:rsid w:val="00453A76"/>
    <w:rsid w:val="00462CC8"/>
    <w:rsid w:val="0046712F"/>
    <w:rsid w:val="0047381D"/>
    <w:rsid w:val="00473A32"/>
    <w:rsid w:val="0049541A"/>
    <w:rsid w:val="004A763F"/>
    <w:rsid w:val="004B15AD"/>
    <w:rsid w:val="004C0EDF"/>
    <w:rsid w:val="004E3694"/>
    <w:rsid w:val="004F5230"/>
    <w:rsid w:val="00511613"/>
    <w:rsid w:val="00540367"/>
    <w:rsid w:val="005C3AF9"/>
    <w:rsid w:val="005D1CA4"/>
    <w:rsid w:val="005D6585"/>
    <w:rsid w:val="00606BF6"/>
    <w:rsid w:val="00630AD9"/>
    <w:rsid w:val="0063651C"/>
    <w:rsid w:val="00651EF9"/>
    <w:rsid w:val="00655FCD"/>
    <w:rsid w:val="00663E34"/>
    <w:rsid w:val="0069084A"/>
    <w:rsid w:val="006D7A58"/>
    <w:rsid w:val="006E62CA"/>
    <w:rsid w:val="007057FD"/>
    <w:rsid w:val="00723F85"/>
    <w:rsid w:val="00733E69"/>
    <w:rsid w:val="00747CAE"/>
    <w:rsid w:val="007910E7"/>
    <w:rsid w:val="007B2BD1"/>
    <w:rsid w:val="007E2F31"/>
    <w:rsid w:val="007F39A4"/>
    <w:rsid w:val="00804D82"/>
    <w:rsid w:val="00807837"/>
    <w:rsid w:val="00862757"/>
    <w:rsid w:val="0086626F"/>
    <w:rsid w:val="008742E0"/>
    <w:rsid w:val="008B2D24"/>
    <w:rsid w:val="008C478C"/>
    <w:rsid w:val="008E10B9"/>
    <w:rsid w:val="008E47FE"/>
    <w:rsid w:val="008F7103"/>
    <w:rsid w:val="00900314"/>
    <w:rsid w:val="0091062D"/>
    <w:rsid w:val="00932946"/>
    <w:rsid w:val="00952EC0"/>
    <w:rsid w:val="00956C26"/>
    <w:rsid w:val="00967586"/>
    <w:rsid w:val="009B2FFA"/>
    <w:rsid w:val="009C3F8E"/>
    <w:rsid w:val="009D0008"/>
    <w:rsid w:val="009D26FF"/>
    <w:rsid w:val="009E199A"/>
    <w:rsid w:val="009F45F2"/>
    <w:rsid w:val="00A13F07"/>
    <w:rsid w:val="00A16196"/>
    <w:rsid w:val="00A3320D"/>
    <w:rsid w:val="00A5187F"/>
    <w:rsid w:val="00A54A81"/>
    <w:rsid w:val="00A82445"/>
    <w:rsid w:val="00AC3901"/>
    <w:rsid w:val="00B05600"/>
    <w:rsid w:val="00B078C7"/>
    <w:rsid w:val="00B149F4"/>
    <w:rsid w:val="00B17563"/>
    <w:rsid w:val="00B17A4A"/>
    <w:rsid w:val="00B2333C"/>
    <w:rsid w:val="00B42200"/>
    <w:rsid w:val="00B462A3"/>
    <w:rsid w:val="00B47F75"/>
    <w:rsid w:val="00B52D30"/>
    <w:rsid w:val="00B74681"/>
    <w:rsid w:val="00B936B4"/>
    <w:rsid w:val="00BD195A"/>
    <w:rsid w:val="00C276EF"/>
    <w:rsid w:val="00C42D28"/>
    <w:rsid w:val="00C56EFC"/>
    <w:rsid w:val="00C649F5"/>
    <w:rsid w:val="00C77BEF"/>
    <w:rsid w:val="00CD4461"/>
    <w:rsid w:val="00CD503C"/>
    <w:rsid w:val="00CD7695"/>
    <w:rsid w:val="00D24F29"/>
    <w:rsid w:val="00D5513D"/>
    <w:rsid w:val="00D63416"/>
    <w:rsid w:val="00D64BCF"/>
    <w:rsid w:val="00D84A38"/>
    <w:rsid w:val="00DA196D"/>
    <w:rsid w:val="00DA2E22"/>
    <w:rsid w:val="00DE5F47"/>
    <w:rsid w:val="00E116B7"/>
    <w:rsid w:val="00E13E1A"/>
    <w:rsid w:val="00E23B54"/>
    <w:rsid w:val="00E66009"/>
    <w:rsid w:val="00E8568F"/>
    <w:rsid w:val="00EA374D"/>
    <w:rsid w:val="00EB5FD9"/>
    <w:rsid w:val="00EE4C8A"/>
    <w:rsid w:val="00F21DF2"/>
    <w:rsid w:val="00F2417C"/>
    <w:rsid w:val="00F5189E"/>
    <w:rsid w:val="00F549A9"/>
    <w:rsid w:val="00F5654E"/>
    <w:rsid w:val="00F566EA"/>
    <w:rsid w:val="00F74305"/>
    <w:rsid w:val="00F75D74"/>
    <w:rsid w:val="00F8555B"/>
    <w:rsid w:val="00F918B2"/>
    <w:rsid w:val="00F9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5F"/>
  </w:style>
  <w:style w:type="paragraph" w:styleId="1">
    <w:name w:val="heading 1"/>
    <w:basedOn w:val="a"/>
    <w:link w:val="10"/>
    <w:uiPriority w:val="9"/>
    <w:qFormat/>
    <w:rsid w:val="0030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D42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42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42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42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42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420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F45F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styleId="ac">
    <w:name w:val="Hyperlink"/>
    <w:basedOn w:val="a0"/>
    <w:unhideWhenUsed/>
    <w:rsid w:val="00AC3901"/>
    <w:rPr>
      <w:color w:val="0000FF"/>
      <w:u w:val="single"/>
    </w:rPr>
  </w:style>
  <w:style w:type="paragraph" w:customStyle="1" w:styleId="TableContents">
    <w:name w:val="Table Contents"/>
    <w:basedOn w:val="a"/>
    <w:rsid w:val="00606BF6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zh-CN" w:bidi="hi-IN"/>
    </w:rPr>
  </w:style>
  <w:style w:type="paragraph" w:customStyle="1" w:styleId="ad">
    <w:name w:val="Содержимое таблицы"/>
    <w:basedOn w:val="a"/>
    <w:rsid w:val="00606BF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Lohit Hindi"/>
      <w:kern w:val="1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606BF6"/>
  </w:style>
  <w:style w:type="character" w:customStyle="1" w:styleId="10">
    <w:name w:val="Заголовок 1 Знак"/>
    <w:basedOn w:val="a0"/>
    <w:link w:val="1"/>
    <w:uiPriority w:val="9"/>
    <w:rsid w:val="00300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00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4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164">
          <w:marLeft w:val="0"/>
          <w:marRight w:val="0"/>
          <w:marTop w:val="0"/>
          <w:marBottom w:val="326"/>
          <w:divBdr>
            <w:top w:val="none" w:sz="0" w:space="12" w:color="D2D2D2"/>
            <w:left w:val="none" w:sz="0" w:space="31" w:color="D2D2D2"/>
            <w:bottom w:val="none" w:sz="0" w:space="12" w:color="D2D2D2"/>
            <w:right w:val="none" w:sz="0" w:space="12" w:color="D2D2D2"/>
          </w:divBdr>
        </w:div>
        <w:div w:id="5458785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AB15-EFF5-4A98-B890-7D16E3B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каченко</dc:creator>
  <cp:lastModifiedBy>Admin</cp:lastModifiedBy>
  <cp:revision>5</cp:revision>
  <cp:lastPrinted>2022-09-30T09:26:00Z</cp:lastPrinted>
  <dcterms:created xsi:type="dcterms:W3CDTF">2023-06-16T10:52:00Z</dcterms:created>
  <dcterms:modified xsi:type="dcterms:W3CDTF">2023-06-17T14:01:00Z</dcterms:modified>
</cp:coreProperties>
</file>